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individual graduation committees for certain high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8, Education Code, is amended by adding Subsections (a-1) and (h-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this section applies to any student in grade 12 during the 2020-2021 school year regardless of whether the student meets the criteria described by Subsection (a).  </w:t>
      </w:r>
      <w:r>
        <w:rPr>
          <w:u w:val="single"/>
        </w:rPr>
        <w:t xml:space="preserve">This subsection expires September 1, 2022.</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withstanding Subsection (h), in determining whether a student described by Subsection (a-1) is qualified to graduate, an individual graduation committee is not required to consider criteria under Subsection (h) relating to the student's performance on an end-of-course assessment instrument administered under Section 39.023.  This subsection expires Sept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99 was passed by the House on April 21, 2021, by the following vote:</w:t>
      </w:r>
      <w:r xml:space="preserve">
        <w:t> </w:t>
      </w:r>
      <w:r xml:space="preserve">
        <w:t> </w:t>
      </w:r>
      <w:r>
        <w:t xml:space="preserve">Yeas 145, Nays 1, 1 present, not voting; and that the House concurred in Senate amendments to H.B. No. 999 on May 28, 2021,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999 was passed by the Senate, with amendments, on May 25,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